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1F5294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>Фонд № 129</w:t>
      </w:r>
      <w:r w:rsidR="00EE6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хоз «Новый путь» Каршевитского сельсовета</w:t>
      </w:r>
    </w:p>
    <w:p w:rsidR="00163176" w:rsidRPr="00100094" w:rsidRDefault="001F5294" w:rsidP="001F529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EE67B5" w:rsidRDefault="00EE67B5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1F5294">
        <w:rPr>
          <w:rFonts w:ascii="Times New Roman" w:hAnsi="Times New Roman" w:cs="Times New Roman"/>
          <w:sz w:val="28"/>
          <w:szCs w:val="28"/>
        </w:rPr>
        <w:t>1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F5294">
        <w:rPr>
          <w:rFonts w:ascii="Times New Roman" w:hAnsi="Times New Roman" w:cs="Times New Roman"/>
          <w:b/>
          <w:sz w:val="28"/>
          <w:szCs w:val="28"/>
        </w:rPr>
        <w:t>1958-1960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4A1AE2" w:rsidRDefault="004A1AE2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310A0F" w:rsidTr="004976E1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4976E1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76E1" w:rsidRPr="00D25EAF" w:rsidTr="004976E1">
        <w:tc>
          <w:tcPr>
            <w:tcW w:w="675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976E1" w:rsidRPr="004976E1" w:rsidRDefault="004976E1" w:rsidP="004976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равления колхоза за 1958-1959 г.г.</w:t>
            </w:r>
          </w:p>
        </w:tc>
        <w:tc>
          <w:tcPr>
            <w:tcW w:w="1843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31.12.1958-05.12.1959 г.г.</w:t>
            </w:r>
          </w:p>
        </w:tc>
        <w:tc>
          <w:tcPr>
            <w:tcW w:w="1168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E1" w:rsidRPr="00D25EAF" w:rsidTr="004976E1">
        <w:tc>
          <w:tcPr>
            <w:tcW w:w="675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976E1" w:rsidRPr="004976E1" w:rsidRDefault="004976E1" w:rsidP="004976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колхоза на 1959 г.</w:t>
            </w:r>
          </w:p>
        </w:tc>
        <w:tc>
          <w:tcPr>
            <w:tcW w:w="1843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E1" w:rsidRPr="00D25EAF" w:rsidTr="004976E1">
        <w:tc>
          <w:tcPr>
            <w:tcW w:w="675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976E1" w:rsidRPr="004976E1" w:rsidRDefault="004976E1" w:rsidP="004976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Книга учета основных средств колхоза за 1959 г.</w:t>
            </w:r>
          </w:p>
        </w:tc>
        <w:tc>
          <w:tcPr>
            <w:tcW w:w="1843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E1" w:rsidRPr="00D25EAF" w:rsidTr="004976E1">
        <w:tc>
          <w:tcPr>
            <w:tcW w:w="675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976E1" w:rsidRPr="004976E1" w:rsidRDefault="004976E1" w:rsidP="004976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Книга учета основных средств колхоза за 1959 г.</w:t>
            </w:r>
          </w:p>
        </w:tc>
        <w:tc>
          <w:tcPr>
            <w:tcW w:w="1843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E1" w:rsidRPr="00D25EAF" w:rsidTr="004976E1">
        <w:tc>
          <w:tcPr>
            <w:tcW w:w="675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976E1" w:rsidRPr="004976E1" w:rsidRDefault="004976E1" w:rsidP="004976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Книга учета фондов колхоза за 1959 г.</w:t>
            </w:r>
          </w:p>
        </w:tc>
        <w:tc>
          <w:tcPr>
            <w:tcW w:w="1843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E1" w:rsidRPr="00D25EAF" w:rsidTr="004976E1">
        <w:tc>
          <w:tcPr>
            <w:tcW w:w="675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976E1" w:rsidRPr="004976E1" w:rsidRDefault="004976E1" w:rsidP="004976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финансовой деятельности колхоза за 1959 г.</w:t>
            </w:r>
          </w:p>
        </w:tc>
        <w:tc>
          <w:tcPr>
            <w:tcW w:w="1843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E1" w:rsidRPr="00D25EAF" w:rsidTr="004976E1">
        <w:tc>
          <w:tcPr>
            <w:tcW w:w="675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976E1" w:rsidRPr="004976E1" w:rsidRDefault="004976E1" w:rsidP="004976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равления колхоза за 1960 г.</w:t>
            </w:r>
          </w:p>
        </w:tc>
        <w:tc>
          <w:tcPr>
            <w:tcW w:w="1843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1.01.1960-28.12.1960 г.</w:t>
            </w:r>
          </w:p>
        </w:tc>
        <w:tc>
          <w:tcPr>
            <w:tcW w:w="1168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E1" w:rsidRPr="00D25EAF" w:rsidTr="004976E1">
        <w:tc>
          <w:tcPr>
            <w:tcW w:w="675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976E1" w:rsidRPr="004976E1" w:rsidRDefault="004976E1" w:rsidP="004976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колхоза на 1960 г.</w:t>
            </w:r>
          </w:p>
        </w:tc>
        <w:tc>
          <w:tcPr>
            <w:tcW w:w="1843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960 г.</w:t>
            </w:r>
          </w:p>
        </w:tc>
        <w:tc>
          <w:tcPr>
            <w:tcW w:w="1168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E1" w:rsidRPr="00D25EAF" w:rsidTr="004976E1">
        <w:tc>
          <w:tcPr>
            <w:tcW w:w="675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976E1" w:rsidRPr="004976E1" w:rsidRDefault="004976E1" w:rsidP="004976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Книга учета основных средств колхоза за 1960 г.</w:t>
            </w:r>
          </w:p>
        </w:tc>
        <w:tc>
          <w:tcPr>
            <w:tcW w:w="1843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960 г.</w:t>
            </w:r>
          </w:p>
        </w:tc>
        <w:tc>
          <w:tcPr>
            <w:tcW w:w="1168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E1" w:rsidRPr="00D25EAF" w:rsidTr="004976E1">
        <w:tc>
          <w:tcPr>
            <w:tcW w:w="675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976E1" w:rsidRPr="004976E1" w:rsidRDefault="004976E1" w:rsidP="004976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Книга учета основных средств колхоза за 1960 г.</w:t>
            </w:r>
          </w:p>
        </w:tc>
        <w:tc>
          <w:tcPr>
            <w:tcW w:w="1843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960 г.</w:t>
            </w:r>
          </w:p>
        </w:tc>
        <w:tc>
          <w:tcPr>
            <w:tcW w:w="1168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E1" w:rsidRPr="00D25EAF" w:rsidTr="004976E1">
        <w:tc>
          <w:tcPr>
            <w:tcW w:w="675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976E1" w:rsidRPr="004976E1" w:rsidRDefault="004976E1" w:rsidP="004976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Книга учета основных средств колхоза за 1960 г.</w:t>
            </w:r>
          </w:p>
        </w:tc>
        <w:tc>
          <w:tcPr>
            <w:tcW w:w="1843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960 г.</w:t>
            </w:r>
          </w:p>
        </w:tc>
        <w:tc>
          <w:tcPr>
            <w:tcW w:w="1168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E1" w:rsidRPr="00D25EAF" w:rsidTr="004976E1">
        <w:tc>
          <w:tcPr>
            <w:tcW w:w="675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976E1" w:rsidRPr="004976E1" w:rsidRDefault="004976E1" w:rsidP="004976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Книга учета фондов колхоза за 1960 г.</w:t>
            </w:r>
          </w:p>
        </w:tc>
        <w:tc>
          <w:tcPr>
            <w:tcW w:w="1843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960 г.</w:t>
            </w:r>
          </w:p>
        </w:tc>
        <w:tc>
          <w:tcPr>
            <w:tcW w:w="1168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E1" w:rsidRPr="00D25EAF" w:rsidTr="004976E1">
        <w:tc>
          <w:tcPr>
            <w:tcW w:w="675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976E1" w:rsidRPr="004976E1" w:rsidRDefault="004976E1" w:rsidP="004976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финансовой деятельности колхоза за 1960 г.</w:t>
            </w:r>
          </w:p>
        </w:tc>
        <w:tc>
          <w:tcPr>
            <w:tcW w:w="1843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1960 г.</w:t>
            </w:r>
          </w:p>
        </w:tc>
        <w:tc>
          <w:tcPr>
            <w:tcW w:w="1168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976E1" w:rsidRPr="004976E1" w:rsidRDefault="004976E1" w:rsidP="004976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B52" w:rsidRDefault="00B23B52" w:rsidP="0006360D">
      <w:pPr>
        <w:spacing w:after="0" w:line="240" w:lineRule="auto"/>
      </w:pPr>
      <w:r>
        <w:separator/>
      </w:r>
    </w:p>
  </w:endnote>
  <w:endnote w:type="continuationSeparator" w:id="1">
    <w:p w:rsidR="00B23B52" w:rsidRDefault="00B23B52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B52" w:rsidRDefault="00B23B52" w:rsidP="0006360D">
      <w:pPr>
        <w:spacing w:after="0" w:line="240" w:lineRule="auto"/>
      </w:pPr>
      <w:r>
        <w:separator/>
      </w:r>
    </w:p>
  </w:footnote>
  <w:footnote w:type="continuationSeparator" w:id="1">
    <w:p w:rsidR="00B23B52" w:rsidRDefault="00B23B52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5153"/>
    <w:rsid w:val="00040670"/>
    <w:rsid w:val="00043CCF"/>
    <w:rsid w:val="00047410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73E"/>
    <w:rsid w:val="001C23A1"/>
    <w:rsid w:val="001C54E7"/>
    <w:rsid w:val="001D14BE"/>
    <w:rsid w:val="001E1D36"/>
    <w:rsid w:val="001E4451"/>
    <w:rsid w:val="001F5294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5103"/>
    <w:rsid w:val="002C6C3A"/>
    <w:rsid w:val="002C7130"/>
    <w:rsid w:val="002D0F8C"/>
    <w:rsid w:val="002D60B0"/>
    <w:rsid w:val="002E231F"/>
    <w:rsid w:val="002E7BEA"/>
    <w:rsid w:val="002F5B87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36EE"/>
    <w:rsid w:val="003662FE"/>
    <w:rsid w:val="00367D5B"/>
    <w:rsid w:val="003722DF"/>
    <w:rsid w:val="00382E72"/>
    <w:rsid w:val="0039050E"/>
    <w:rsid w:val="00394015"/>
    <w:rsid w:val="003A1515"/>
    <w:rsid w:val="003C011E"/>
    <w:rsid w:val="003D0E6A"/>
    <w:rsid w:val="003D3460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475E"/>
    <w:rsid w:val="00455F22"/>
    <w:rsid w:val="004618C3"/>
    <w:rsid w:val="00463C28"/>
    <w:rsid w:val="004678F6"/>
    <w:rsid w:val="0047174D"/>
    <w:rsid w:val="00477FB2"/>
    <w:rsid w:val="004875CB"/>
    <w:rsid w:val="0049536D"/>
    <w:rsid w:val="00496DDC"/>
    <w:rsid w:val="004976E1"/>
    <w:rsid w:val="00497C42"/>
    <w:rsid w:val="004A1AE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3704"/>
    <w:rsid w:val="005244AC"/>
    <w:rsid w:val="005269AF"/>
    <w:rsid w:val="00534C59"/>
    <w:rsid w:val="00541B76"/>
    <w:rsid w:val="00546345"/>
    <w:rsid w:val="00550EF4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6AC0"/>
    <w:rsid w:val="00623F76"/>
    <w:rsid w:val="006333DA"/>
    <w:rsid w:val="006355FF"/>
    <w:rsid w:val="006364D5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9627B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A5BF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23B52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1F15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25CF8"/>
    <w:rsid w:val="00E415EF"/>
    <w:rsid w:val="00E612A5"/>
    <w:rsid w:val="00E63DD5"/>
    <w:rsid w:val="00E65503"/>
    <w:rsid w:val="00E72181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E06E5"/>
    <w:rsid w:val="00EE67B5"/>
    <w:rsid w:val="00EF5D24"/>
    <w:rsid w:val="00F05455"/>
    <w:rsid w:val="00F10521"/>
    <w:rsid w:val="00F108B3"/>
    <w:rsid w:val="00F11AA8"/>
    <w:rsid w:val="00F2254F"/>
    <w:rsid w:val="00F24E91"/>
    <w:rsid w:val="00F27343"/>
    <w:rsid w:val="00F27F47"/>
    <w:rsid w:val="00F34E4B"/>
    <w:rsid w:val="00F43C7B"/>
    <w:rsid w:val="00F528C7"/>
    <w:rsid w:val="00F55B7E"/>
    <w:rsid w:val="00F72F09"/>
    <w:rsid w:val="00F7738B"/>
    <w:rsid w:val="00F77A39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87</cp:revision>
  <cp:lastPrinted>2016-02-02T06:14:00Z</cp:lastPrinted>
  <dcterms:created xsi:type="dcterms:W3CDTF">2016-02-01T06:27:00Z</dcterms:created>
  <dcterms:modified xsi:type="dcterms:W3CDTF">2016-07-28T09:57:00Z</dcterms:modified>
</cp:coreProperties>
</file>